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sis of time series: an introduction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sis of time series: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Fourier analysis of time series: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